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000FB" w14:textId="77777777" w:rsidR="004A0CB6" w:rsidRDefault="009975FD">
      <w:r>
        <w:rPr>
          <w:noProof/>
        </w:rPr>
        <w:drawing>
          <wp:anchor distT="0" distB="0" distL="114300" distR="114300" simplePos="0" relativeHeight="251659264" behindDoc="1" locked="0" layoutInCell="1" allowOverlap="1" wp14:anchorId="2EA2E080" wp14:editId="398B5216">
            <wp:simplePos x="0" y="0"/>
            <wp:positionH relativeFrom="column">
              <wp:posOffset>1457949</wp:posOffset>
            </wp:positionH>
            <wp:positionV relativeFrom="paragraph">
              <wp:posOffset>-875665</wp:posOffset>
            </wp:positionV>
            <wp:extent cx="4000500" cy="2402580"/>
            <wp:effectExtent l="0" t="0" r="0" b="0"/>
            <wp:wrapNone/>
            <wp:docPr id="2" name="Picture 2" descr="C:\Users\Stage &amp; Street Dance\AppData\Local\Microsoft\Windows\INetCache\Content.Word\S&amp;S-Logo-me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ge &amp; Street Dance\AppData\Local\Microsoft\Windows\INetCache\Content.Word\S&amp;S-Logo-med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25934" w14:textId="77777777" w:rsidR="004A0CB6" w:rsidRDefault="004A0CB6"/>
    <w:p w14:paraId="1AF4E653" w14:textId="77777777" w:rsidR="002E3340" w:rsidRDefault="002E3340" w:rsidP="004A0CB6">
      <w:pPr>
        <w:jc w:val="center"/>
        <w:rPr>
          <w:rFonts w:ascii="Arial" w:hAnsi="Arial" w:cs="Arial"/>
          <w:b/>
          <w:sz w:val="24"/>
        </w:rPr>
      </w:pPr>
    </w:p>
    <w:p w14:paraId="4034CE1A" w14:textId="77777777" w:rsidR="00F7583A" w:rsidRPr="006906FA" w:rsidRDefault="004A0CB6" w:rsidP="004A0CB6">
      <w:pPr>
        <w:jc w:val="center"/>
        <w:rPr>
          <w:rFonts w:ascii="Arial" w:hAnsi="Arial" w:cs="Arial"/>
          <w:b/>
          <w:sz w:val="24"/>
        </w:rPr>
      </w:pPr>
      <w:r w:rsidRPr="006906FA">
        <w:rPr>
          <w:rFonts w:ascii="Arial" w:hAnsi="Arial" w:cs="Arial"/>
          <w:b/>
          <w:sz w:val="24"/>
        </w:rPr>
        <w:t>WHSPA Performing Arts Uniform Collection</w:t>
      </w:r>
    </w:p>
    <w:p w14:paraId="44D38E04" w14:textId="77777777" w:rsidR="004A0CB6" w:rsidRPr="002E6059" w:rsidRDefault="00301E30" w:rsidP="002E6059">
      <w:pPr>
        <w:jc w:val="center"/>
        <w:rPr>
          <w:rFonts w:ascii="Arial" w:hAnsi="Arial" w:cs="Arial"/>
          <w:sz w:val="24"/>
          <w:u w:val="single"/>
        </w:rPr>
      </w:pPr>
      <w:r w:rsidRPr="00301E30">
        <w:rPr>
          <w:rFonts w:ascii="Arial" w:hAnsi="Arial" w:cs="Arial"/>
          <w:sz w:val="24"/>
          <w:u w:val="single"/>
        </w:rPr>
        <w:t>Order Form</w:t>
      </w:r>
    </w:p>
    <w:tbl>
      <w:tblPr>
        <w:tblStyle w:val="TableGrid"/>
        <w:tblW w:w="11520" w:type="dxa"/>
        <w:tblInd w:w="-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  <w:gridCol w:w="5747"/>
      </w:tblGrid>
      <w:tr w:rsidR="004A0CB6" w14:paraId="3230CA5C" w14:textId="77777777" w:rsidTr="00127B68">
        <w:tc>
          <w:tcPr>
            <w:tcW w:w="5773" w:type="dxa"/>
          </w:tcPr>
          <w:p w14:paraId="02FC0FBD" w14:textId="77777777" w:rsidR="004A0CB6" w:rsidRDefault="004A0CB6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udent </w:t>
            </w:r>
            <w:proofErr w:type="gramStart"/>
            <w:r>
              <w:rPr>
                <w:rFonts w:ascii="Arial" w:hAnsi="Arial" w:cs="Arial"/>
                <w:sz w:val="24"/>
              </w:rPr>
              <w:t>Name:</w:t>
            </w:r>
            <w:r w:rsidR="002E6059">
              <w:rPr>
                <w:rFonts w:ascii="Arial" w:hAnsi="Arial" w:cs="Arial"/>
                <w:sz w:val="24"/>
              </w:rPr>
              <w:t>_</w:t>
            </w:r>
            <w:proofErr w:type="gramEnd"/>
            <w:r w:rsidR="002E6059">
              <w:rPr>
                <w:rFonts w:ascii="Arial" w:hAnsi="Arial" w:cs="Arial"/>
                <w:sz w:val="24"/>
              </w:rPr>
              <w:t>___________________________</w:t>
            </w:r>
          </w:p>
        </w:tc>
        <w:tc>
          <w:tcPr>
            <w:tcW w:w="5747" w:type="dxa"/>
          </w:tcPr>
          <w:p w14:paraId="1AF488CC" w14:textId="77777777" w:rsidR="004A0CB6" w:rsidRDefault="004A0CB6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 Name:</w:t>
            </w:r>
            <w:r w:rsidR="002E6059">
              <w:rPr>
                <w:rFonts w:ascii="Arial" w:hAnsi="Arial" w:cs="Arial"/>
                <w:sz w:val="24"/>
              </w:rPr>
              <w:t xml:space="preserve"> _____________________________</w:t>
            </w:r>
          </w:p>
        </w:tc>
      </w:tr>
      <w:tr w:rsidR="004A0CB6" w14:paraId="244919D4" w14:textId="77777777" w:rsidTr="00127B68">
        <w:tc>
          <w:tcPr>
            <w:tcW w:w="5773" w:type="dxa"/>
          </w:tcPr>
          <w:p w14:paraId="14D00A82" w14:textId="77777777" w:rsidR="004A0CB6" w:rsidRDefault="004A0CB6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udent Grade (2018): </w:t>
            </w:r>
            <w:r w:rsidR="002E6059">
              <w:rPr>
                <w:rFonts w:ascii="Arial" w:hAnsi="Arial" w:cs="Arial"/>
                <w:sz w:val="24"/>
              </w:rPr>
              <w:t>______________________</w:t>
            </w:r>
          </w:p>
        </w:tc>
        <w:tc>
          <w:tcPr>
            <w:tcW w:w="5747" w:type="dxa"/>
          </w:tcPr>
          <w:p w14:paraId="0C2FE3F6" w14:textId="77777777" w:rsidR="004A0CB6" w:rsidRDefault="004A0CB6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 Phone:</w:t>
            </w:r>
            <w:r w:rsidR="002E6059">
              <w:rPr>
                <w:rFonts w:ascii="Arial" w:hAnsi="Arial" w:cs="Arial"/>
                <w:sz w:val="24"/>
              </w:rPr>
              <w:t xml:space="preserve"> _____________________________</w:t>
            </w:r>
          </w:p>
        </w:tc>
      </w:tr>
      <w:tr w:rsidR="004A0CB6" w14:paraId="484E537C" w14:textId="77777777" w:rsidTr="00127B68">
        <w:tc>
          <w:tcPr>
            <w:tcW w:w="5773" w:type="dxa"/>
          </w:tcPr>
          <w:p w14:paraId="23709C1B" w14:textId="77777777" w:rsidR="004A0CB6" w:rsidRDefault="00351DD8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ferred </w:t>
            </w:r>
            <w:r w:rsidR="004A0CB6">
              <w:rPr>
                <w:rFonts w:ascii="Arial" w:hAnsi="Arial" w:cs="Arial"/>
                <w:sz w:val="24"/>
              </w:rPr>
              <w:t>Method of Contact: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4A0CB6">
              <w:rPr>
                <w:rFonts w:ascii="Arial" w:hAnsi="Arial" w:cs="Arial"/>
                <w:sz w:val="24"/>
              </w:rPr>
              <w:t xml:space="preserve">Phone □ </w:t>
            </w:r>
            <w:r w:rsidR="00A17A53">
              <w:rPr>
                <w:rFonts w:ascii="Arial" w:hAnsi="Arial" w:cs="Arial"/>
                <w:sz w:val="24"/>
              </w:rPr>
              <w:t xml:space="preserve">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4A0CB6">
              <w:rPr>
                <w:rFonts w:ascii="Arial" w:hAnsi="Arial" w:cs="Arial"/>
                <w:sz w:val="24"/>
              </w:rPr>
              <w:t>Email □</w:t>
            </w:r>
          </w:p>
        </w:tc>
        <w:tc>
          <w:tcPr>
            <w:tcW w:w="5747" w:type="dxa"/>
          </w:tcPr>
          <w:p w14:paraId="3221733A" w14:textId="77777777" w:rsidR="004A0CB6" w:rsidRDefault="004A0CB6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 Email:</w:t>
            </w:r>
            <w:r w:rsidR="002E6059">
              <w:rPr>
                <w:rFonts w:ascii="Arial" w:hAnsi="Arial" w:cs="Arial"/>
                <w:sz w:val="24"/>
              </w:rPr>
              <w:t xml:space="preserve"> ______________________________</w:t>
            </w:r>
          </w:p>
        </w:tc>
      </w:tr>
      <w:tr w:rsidR="004214F4" w14:paraId="40115769" w14:textId="77777777" w:rsidTr="00127B68">
        <w:tc>
          <w:tcPr>
            <w:tcW w:w="5773" w:type="dxa"/>
          </w:tcPr>
          <w:p w14:paraId="7FE58699" w14:textId="77777777" w:rsidR="004214F4" w:rsidRPr="00FC0FD4" w:rsidRDefault="004214F4" w:rsidP="004214F4">
            <w:pPr>
              <w:rPr>
                <w:rFonts w:ascii="Arial" w:hAnsi="Arial" w:cs="Arial"/>
                <w:sz w:val="24"/>
              </w:rPr>
            </w:pPr>
            <w:r w:rsidRPr="00FC0FD4">
              <w:rPr>
                <w:rFonts w:ascii="Arial" w:hAnsi="Arial" w:cs="Arial"/>
                <w:sz w:val="24"/>
              </w:rPr>
              <w:t xml:space="preserve">Faculty:   </w:t>
            </w:r>
            <w:r w:rsidRPr="00FC0FD4">
              <w:rPr>
                <w:rFonts w:ascii="Arial" w:hAnsi="Arial" w:cs="Arial"/>
                <w:sz w:val="24"/>
                <w:u w:val="single"/>
              </w:rPr>
              <w:t>Dance</w:t>
            </w:r>
            <w:r w:rsidRPr="00FC0FD4">
              <w:rPr>
                <w:rFonts w:ascii="Arial" w:hAnsi="Arial" w:cs="Arial"/>
                <w:sz w:val="24"/>
              </w:rPr>
              <w:t xml:space="preserve">   </w:t>
            </w:r>
            <w:r w:rsidRPr="00FC0FD4">
              <w:rPr>
                <w:rFonts w:ascii="Arial" w:hAnsi="Arial" w:cs="Arial"/>
                <w:sz w:val="44"/>
                <w:szCs w:val="44"/>
              </w:rPr>
              <w:t>□</w:t>
            </w:r>
            <w:r w:rsidRPr="00FC0FD4">
              <w:rPr>
                <w:rFonts w:ascii="Arial" w:hAnsi="Arial" w:cs="Arial"/>
                <w:sz w:val="24"/>
              </w:rPr>
              <w:t xml:space="preserve">                   </w:t>
            </w:r>
            <w:r w:rsidRPr="00FC0FD4">
              <w:rPr>
                <w:rFonts w:ascii="Arial" w:hAnsi="Arial" w:cs="Arial"/>
                <w:sz w:val="24"/>
                <w:u w:val="single"/>
              </w:rPr>
              <w:t>Drama</w:t>
            </w:r>
            <w:r w:rsidRPr="00FC0FD4">
              <w:rPr>
                <w:rFonts w:ascii="Arial" w:hAnsi="Arial" w:cs="Arial"/>
                <w:sz w:val="24"/>
              </w:rPr>
              <w:t xml:space="preserve">    </w:t>
            </w:r>
            <w:r w:rsidRPr="00FC0FD4">
              <w:rPr>
                <w:rFonts w:ascii="Arial" w:hAnsi="Arial" w:cs="Arial"/>
                <w:sz w:val="44"/>
                <w:szCs w:val="44"/>
              </w:rPr>
              <w:t xml:space="preserve">□    </w:t>
            </w:r>
            <w:r w:rsidRPr="00FC0FD4">
              <w:rPr>
                <w:rFonts w:ascii="Arial" w:hAnsi="Arial" w:cs="Arial"/>
                <w:sz w:val="24"/>
              </w:rPr>
              <w:t xml:space="preserve">  </w:t>
            </w:r>
          </w:p>
          <w:p w14:paraId="23699185" w14:textId="77777777" w:rsidR="004214F4" w:rsidRPr="00FC0FD4" w:rsidRDefault="004214F4" w:rsidP="004A0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47" w:type="dxa"/>
          </w:tcPr>
          <w:p w14:paraId="24007190" w14:textId="77777777" w:rsidR="004214F4" w:rsidRPr="00FC0FD4" w:rsidRDefault="004214F4" w:rsidP="004A0CB6">
            <w:pPr>
              <w:rPr>
                <w:rFonts w:ascii="Arial" w:hAnsi="Arial" w:cs="Arial"/>
                <w:sz w:val="24"/>
              </w:rPr>
            </w:pPr>
            <w:r w:rsidRPr="00FC0FD4">
              <w:rPr>
                <w:rFonts w:ascii="Arial" w:hAnsi="Arial" w:cs="Arial"/>
                <w:sz w:val="24"/>
                <w:u w:val="single"/>
              </w:rPr>
              <w:t>Music</w:t>
            </w:r>
            <w:r w:rsidRPr="00FC0FD4">
              <w:rPr>
                <w:rFonts w:ascii="Arial" w:hAnsi="Arial" w:cs="Arial"/>
                <w:sz w:val="24"/>
              </w:rPr>
              <w:t xml:space="preserve">  </w:t>
            </w:r>
            <w:r w:rsidRPr="00FC0FD4">
              <w:rPr>
                <w:rFonts w:ascii="Arial" w:hAnsi="Arial" w:cs="Arial"/>
                <w:sz w:val="44"/>
                <w:szCs w:val="44"/>
              </w:rPr>
              <w:t xml:space="preserve"> □</w:t>
            </w:r>
          </w:p>
        </w:tc>
      </w:tr>
    </w:tbl>
    <w:p w14:paraId="74533686" w14:textId="77777777" w:rsidR="00A17A53" w:rsidRPr="00A343B0" w:rsidRDefault="00A343B0" w:rsidP="00127B68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ANCE, DRAMA and MUSIC </w:t>
      </w:r>
      <w:r w:rsidR="00794765">
        <w:rPr>
          <w:rFonts w:ascii="Arial" w:hAnsi="Arial" w:cs="Arial"/>
          <w:i/>
          <w:sz w:val="24"/>
          <w:szCs w:val="24"/>
        </w:rPr>
        <w:t>UNIFORM</w:t>
      </w:r>
    </w:p>
    <w:tbl>
      <w:tblPr>
        <w:tblStyle w:val="TableGrid"/>
        <w:tblW w:w="11430" w:type="dxa"/>
        <w:tblInd w:w="-457" w:type="dxa"/>
        <w:tblLook w:val="04A0" w:firstRow="1" w:lastRow="0" w:firstColumn="1" w:lastColumn="0" w:noHBand="0" w:noVBand="1"/>
      </w:tblPr>
      <w:tblGrid>
        <w:gridCol w:w="2520"/>
        <w:gridCol w:w="5040"/>
        <w:gridCol w:w="1890"/>
        <w:gridCol w:w="1980"/>
      </w:tblGrid>
      <w:tr w:rsidR="00B60A41" w14:paraId="5B36751E" w14:textId="77777777" w:rsidTr="00127B68">
        <w:tc>
          <w:tcPr>
            <w:tcW w:w="2520" w:type="dxa"/>
          </w:tcPr>
          <w:p w14:paraId="375FBBA6" w14:textId="77777777" w:rsidR="00B60A41" w:rsidRPr="002E6059" w:rsidRDefault="00B60A41" w:rsidP="002E605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E6059">
              <w:rPr>
                <w:rFonts w:ascii="Arial" w:hAnsi="Arial" w:cs="Arial"/>
                <w:b/>
                <w:sz w:val="24"/>
              </w:rPr>
              <w:t>Item Name</w:t>
            </w:r>
          </w:p>
        </w:tc>
        <w:tc>
          <w:tcPr>
            <w:tcW w:w="5040" w:type="dxa"/>
          </w:tcPr>
          <w:p w14:paraId="6EAEAAA4" w14:textId="77777777" w:rsidR="00B60A41" w:rsidRPr="002E6059" w:rsidRDefault="00B60A41" w:rsidP="002E605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E6059">
              <w:rPr>
                <w:rFonts w:ascii="Arial" w:hAnsi="Arial" w:cs="Arial"/>
                <w:b/>
                <w:sz w:val="24"/>
              </w:rPr>
              <w:t>Item Size</w:t>
            </w:r>
          </w:p>
        </w:tc>
        <w:tc>
          <w:tcPr>
            <w:tcW w:w="1890" w:type="dxa"/>
          </w:tcPr>
          <w:p w14:paraId="3DD53F87" w14:textId="77777777" w:rsidR="00B60A41" w:rsidRPr="002E6059" w:rsidRDefault="00B60A41" w:rsidP="002E605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E6059">
              <w:rPr>
                <w:rFonts w:ascii="Arial" w:hAnsi="Arial" w:cs="Arial"/>
                <w:b/>
                <w:sz w:val="24"/>
              </w:rPr>
              <w:t>Qty</w:t>
            </w:r>
          </w:p>
        </w:tc>
        <w:tc>
          <w:tcPr>
            <w:tcW w:w="1980" w:type="dxa"/>
          </w:tcPr>
          <w:p w14:paraId="38F2F1E3" w14:textId="77777777" w:rsidR="00B60A41" w:rsidRPr="002E6059" w:rsidRDefault="00B60A41" w:rsidP="002E605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E6059">
              <w:rPr>
                <w:rFonts w:ascii="Arial" w:hAnsi="Arial" w:cs="Arial"/>
                <w:b/>
                <w:sz w:val="24"/>
              </w:rPr>
              <w:t>Price</w:t>
            </w:r>
          </w:p>
        </w:tc>
      </w:tr>
      <w:tr w:rsidR="00B60A41" w14:paraId="0B165D84" w14:textId="77777777" w:rsidTr="00127B68">
        <w:tc>
          <w:tcPr>
            <w:tcW w:w="2520" w:type="dxa"/>
          </w:tcPr>
          <w:p w14:paraId="5337F011" w14:textId="77777777" w:rsidR="00B60A41" w:rsidRDefault="00127B68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mmit </w:t>
            </w:r>
            <w:r w:rsidR="00B60A41">
              <w:rPr>
                <w:rFonts w:ascii="Arial" w:hAnsi="Arial" w:cs="Arial"/>
                <w:sz w:val="24"/>
              </w:rPr>
              <w:t>Jacket</w:t>
            </w:r>
          </w:p>
        </w:tc>
        <w:tc>
          <w:tcPr>
            <w:tcW w:w="5040" w:type="dxa"/>
          </w:tcPr>
          <w:p w14:paraId="240192CB" w14:textId="77777777" w:rsidR="00B60A41" w:rsidRDefault="00AF5EE4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dies – SML □ MED □ LRG □ XLRG □ </w:t>
            </w:r>
          </w:p>
          <w:p w14:paraId="6B694EAF" w14:textId="77777777" w:rsidR="00AF5EE4" w:rsidRDefault="00AF5EE4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 – SML □ MED □ LRG □ XLRG □</w:t>
            </w:r>
          </w:p>
        </w:tc>
        <w:tc>
          <w:tcPr>
            <w:tcW w:w="1890" w:type="dxa"/>
          </w:tcPr>
          <w:p w14:paraId="41FC80B7" w14:textId="77777777" w:rsidR="00B60A41" w:rsidRDefault="00B60A41" w:rsidP="004A0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0EE2D11D" w14:textId="77777777" w:rsidR="00B60A41" w:rsidRDefault="00AC2BCE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dies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="00AF5EE4">
              <w:rPr>
                <w:rFonts w:ascii="Arial" w:hAnsi="Arial" w:cs="Arial"/>
                <w:sz w:val="24"/>
              </w:rPr>
              <w:t xml:space="preserve"> $120.00</w:t>
            </w:r>
          </w:p>
          <w:p w14:paraId="2E7CF6D7" w14:textId="77777777" w:rsidR="00AF5EE4" w:rsidRDefault="00AC2BCE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 =</w:t>
            </w:r>
            <w:r w:rsidR="00AF5EE4">
              <w:rPr>
                <w:rFonts w:ascii="Arial" w:hAnsi="Arial" w:cs="Arial"/>
                <w:sz w:val="24"/>
              </w:rPr>
              <w:t xml:space="preserve"> $120.00</w:t>
            </w:r>
          </w:p>
        </w:tc>
      </w:tr>
      <w:tr w:rsidR="00B60A41" w14:paraId="3A0E4129" w14:textId="77777777" w:rsidTr="00127B68">
        <w:tc>
          <w:tcPr>
            <w:tcW w:w="2520" w:type="dxa"/>
          </w:tcPr>
          <w:p w14:paraId="740E4866" w14:textId="77777777" w:rsidR="00B60A41" w:rsidRDefault="00B60A41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- Shirt</w:t>
            </w:r>
          </w:p>
        </w:tc>
        <w:tc>
          <w:tcPr>
            <w:tcW w:w="5040" w:type="dxa"/>
          </w:tcPr>
          <w:p w14:paraId="62FC5AC7" w14:textId="77777777" w:rsidR="00B60A41" w:rsidRDefault="00B60A41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S □ CHM □ CHL □ CHXL □ </w:t>
            </w:r>
            <w:r>
              <w:rPr>
                <w:rFonts w:ascii="Arial" w:hAnsi="Arial" w:cs="Arial"/>
                <w:sz w:val="24"/>
              </w:rPr>
              <w:br/>
              <w:t>ADXS □ ADS □ ADM □ ADL □ ADXL □</w:t>
            </w:r>
          </w:p>
        </w:tc>
        <w:tc>
          <w:tcPr>
            <w:tcW w:w="1890" w:type="dxa"/>
          </w:tcPr>
          <w:p w14:paraId="06336986" w14:textId="77777777" w:rsidR="00B60A41" w:rsidRDefault="00B60A41" w:rsidP="004A0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7D63FC5D" w14:textId="77777777" w:rsidR="00B60A41" w:rsidRDefault="00AC2BCE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s = $3</w:t>
            </w:r>
            <w:r w:rsidR="00127B68">
              <w:rPr>
                <w:rFonts w:ascii="Arial" w:hAnsi="Arial" w:cs="Arial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.95</w:t>
            </w:r>
          </w:p>
          <w:p w14:paraId="7FD56EF2" w14:textId="77777777" w:rsidR="00AC2BCE" w:rsidRDefault="00AC2BCE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ults = $4</w:t>
            </w:r>
            <w:r w:rsidR="00127B68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95</w:t>
            </w:r>
          </w:p>
        </w:tc>
      </w:tr>
      <w:tr w:rsidR="00B60A41" w14:paraId="7A09E699" w14:textId="77777777" w:rsidTr="00127B68">
        <w:tc>
          <w:tcPr>
            <w:tcW w:w="2520" w:type="dxa"/>
          </w:tcPr>
          <w:p w14:paraId="4FE6967D" w14:textId="77777777" w:rsidR="00B60A41" w:rsidRDefault="006906FA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ghts </w:t>
            </w:r>
          </w:p>
        </w:tc>
        <w:tc>
          <w:tcPr>
            <w:tcW w:w="5040" w:type="dxa"/>
          </w:tcPr>
          <w:p w14:paraId="5C281605" w14:textId="77777777" w:rsidR="00B60A41" w:rsidRDefault="00B60A41" w:rsidP="004A0CB6">
            <w:pPr>
              <w:rPr>
                <w:rFonts w:ascii="Arial" w:hAnsi="Arial" w:cs="Arial"/>
                <w:sz w:val="24"/>
              </w:rPr>
            </w:pPr>
            <w:r w:rsidRPr="00B60A41">
              <w:rPr>
                <w:rFonts w:ascii="Arial" w:hAnsi="Arial" w:cs="Arial"/>
                <w:sz w:val="24"/>
              </w:rPr>
              <w:t xml:space="preserve">CHS □ CHM □ CHL □ CHXL □ </w:t>
            </w:r>
            <w:r w:rsidRPr="00B60A41">
              <w:rPr>
                <w:rFonts w:ascii="Arial" w:hAnsi="Arial" w:cs="Arial"/>
                <w:sz w:val="24"/>
              </w:rPr>
              <w:br/>
              <w:t>ADXS □ ADS □ ADM □ ADL □ ADXL □</w:t>
            </w:r>
          </w:p>
        </w:tc>
        <w:tc>
          <w:tcPr>
            <w:tcW w:w="1890" w:type="dxa"/>
          </w:tcPr>
          <w:p w14:paraId="08E1AB24" w14:textId="77777777" w:rsidR="00B60A41" w:rsidRDefault="00B60A41" w:rsidP="004A0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546F3814" w14:textId="77777777" w:rsidR="00B60A41" w:rsidRDefault="006026B2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s = $59.95</w:t>
            </w:r>
          </w:p>
          <w:p w14:paraId="49C7335A" w14:textId="77777777" w:rsidR="006026B2" w:rsidRDefault="006026B2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ults = $65.95</w:t>
            </w:r>
          </w:p>
        </w:tc>
      </w:tr>
      <w:tr w:rsidR="00B60A41" w14:paraId="1265B030" w14:textId="77777777" w:rsidTr="00127B68">
        <w:tc>
          <w:tcPr>
            <w:tcW w:w="2520" w:type="dxa"/>
          </w:tcPr>
          <w:p w14:paraId="68E072CA" w14:textId="77777777" w:rsidR="00B60A41" w:rsidRDefault="006906FA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horts </w:t>
            </w:r>
          </w:p>
        </w:tc>
        <w:tc>
          <w:tcPr>
            <w:tcW w:w="5040" w:type="dxa"/>
          </w:tcPr>
          <w:p w14:paraId="05A0AF4A" w14:textId="77777777" w:rsidR="00B60A41" w:rsidRDefault="00B60A41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S □ CHM □ CHL □ CHXL □ </w:t>
            </w:r>
            <w:r>
              <w:rPr>
                <w:rFonts w:ascii="Arial" w:hAnsi="Arial" w:cs="Arial"/>
                <w:sz w:val="24"/>
              </w:rPr>
              <w:br/>
              <w:t>ADXS □ ADS □ ADM □ ADL □ ADXL □</w:t>
            </w:r>
          </w:p>
        </w:tc>
        <w:tc>
          <w:tcPr>
            <w:tcW w:w="1890" w:type="dxa"/>
          </w:tcPr>
          <w:p w14:paraId="00715FAF" w14:textId="77777777" w:rsidR="00B60A41" w:rsidRDefault="00B60A41" w:rsidP="004A0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18708016" w14:textId="77777777" w:rsidR="00B60A41" w:rsidRDefault="00AC2BCE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s = $3</w:t>
            </w:r>
            <w:r w:rsidR="00127B68">
              <w:rPr>
                <w:rFonts w:ascii="Arial" w:hAnsi="Arial" w:cs="Arial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.95</w:t>
            </w:r>
          </w:p>
          <w:p w14:paraId="2EEE98B9" w14:textId="77777777" w:rsidR="00AD3675" w:rsidRDefault="00AC2BCE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ults = $4</w:t>
            </w:r>
            <w:r w:rsidR="00127B68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95</w:t>
            </w:r>
          </w:p>
        </w:tc>
      </w:tr>
      <w:tr w:rsidR="004214F4" w14:paraId="5DCF4C24" w14:textId="77777777" w:rsidTr="00127B68">
        <w:tc>
          <w:tcPr>
            <w:tcW w:w="2520" w:type="dxa"/>
          </w:tcPr>
          <w:p w14:paraId="6224DB65" w14:textId="77777777" w:rsidR="004214F4" w:rsidRDefault="004214F4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ckpants</w:t>
            </w:r>
          </w:p>
          <w:p w14:paraId="3B018B7E" w14:textId="77777777" w:rsidR="004214F4" w:rsidRDefault="004214F4" w:rsidP="004A0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40" w:type="dxa"/>
          </w:tcPr>
          <w:p w14:paraId="4551422E" w14:textId="77777777" w:rsidR="004214F4" w:rsidRDefault="004214F4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S □ CHM □ CHL □ CHXL □ </w:t>
            </w:r>
            <w:r>
              <w:rPr>
                <w:rFonts w:ascii="Arial" w:hAnsi="Arial" w:cs="Arial"/>
                <w:sz w:val="24"/>
              </w:rPr>
              <w:br/>
              <w:t>ADXS □ ADS □ ADM □ ADL □ ADXL □</w:t>
            </w:r>
          </w:p>
        </w:tc>
        <w:tc>
          <w:tcPr>
            <w:tcW w:w="1890" w:type="dxa"/>
          </w:tcPr>
          <w:p w14:paraId="5964BDA5" w14:textId="77777777" w:rsidR="004214F4" w:rsidRDefault="004214F4" w:rsidP="004A0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08CC421B" w14:textId="77777777" w:rsidR="004214F4" w:rsidRDefault="004214F4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s = $44.95</w:t>
            </w:r>
          </w:p>
          <w:p w14:paraId="1F10AD26" w14:textId="77777777" w:rsidR="004214F4" w:rsidRDefault="004214F4" w:rsidP="004A0C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ults = $49.95</w:t>
            </w:r>
          </w:p>
        </w:tc>
      </w:tr>
    </w:tbl>
    <w:p w14:paraId="74A8E9E6" w14:textId="77777777" w:rsidR="0091739C" w:rsidRDefault="0091739C" w:rsidP="006906FA">
      <w:pPr>
        <w:jc w:val="center"/>
        <w:rPr>
          <w:rFonts w:ascii="Arial" w:hAnsi="Arial" w:cs="Arial"/>
          <w:sz w:val="20"/>
          <w:szCs w:val="20"/>
        </w:rPr>
      </w:pPr>
    </w:p>
    <w:p w14:paraId="0F22212E" w14:textId="4FCC6CCC" w:rsidR="00A17A53" w:rsidRPr="00A343B0" w:rsidRDefault="00A343B0" w:rsidP="006906FA">
      <w:pPr>
        <w:jc w:val="center"/>
        <w:rPr>
          <w:rFonts w:ascii="Arial" w:hAnsi="Arial" w:cs="Arial"/>
          <w:i/>
          <w:sz w:val="24"/>
          <w:szCs w:val="24"/>
        </w:rPr>
      </w:pPr>
      <w:r w:rsidRPr="00A343B0">
        <w:rPr>
          <w:rFonts w:ascii="Arial" w:hAnsi="Arial" w:cs="Arial"/>
          <w:i/>
          <w:sz w:val="24"/>
          <w:szCs w:val="24"/>
        </w:rPr>
        <w:t xml:space="preserve">DANCE </w:t>
      </w:r>
      <w:r w:rsidR="00794765">
        <w:rPr>
          <w:rFonts w:ascii="Arial" w:hAnsi="Arial" w:cs="Arial"/>
          <w:i/>
          <w:sz w:val="24"/>
          <w:szCs w:val="24"/>
        </w:rPr>
        <w:t>UNIFORM ONLY</w:t>
      </w:r>
      <w:r w:rsidR="008676BA">
        <w:rPr>
          <w:rFonts w:ascii="Arial" w:hAnsi="Arial" w:cs="Arial"/>
          <w:i/>
          <w:sz w:val="24"/>
          <w:szCs w:val="24"/>
        </w:rPr>
        <w:t xml:space="preserve"> (Not Compulsory)</w:t>
      </w:r>
    </w:p>
    <w:tbl>
      <w:tblPr>
        <w:tblStyle w:val="TableGrid"/>
        <w:tblW w:w="11430" w:type="dxa"/>
        <w:tblInd w:w="-487" w:type="dxa"/>
        <w:tblLook w:val="04A0" w:firstRow="1" w:lastRow="0" w:firstColumn="1" w:lastColumn="0" w:noHBand="0" w:noVBand="1"/>
      </w:tblPr>
      <w:tblGrid>
        <w:gridCol w:w="2520"/>
        <w:gridCol w:w="5040"/>
        <w:gridCol w:w="1890"/>
        <w:gridCol w:w="1980"/>
      </w:tblGrid>
      <w:tr w:rsidR="00B60A41" w14:paraId="77BE26D2" w14:textId="77777777" w:rsidTr="00127B68">
        <w:tc>
          <w:tcPr>
            <w:tcW w:w="2520" w:type="dxa"/>
          </w:tcPr>
          <w:p w14:paraId="2B5FA8AB" w14:textId="77777777" w:rsidR="00B60A41" w:rsidRPr="002E6059" w:rsidRDefault="00B60A41" w:rsidP="002E605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E6059">
              <w:rPr>
                <w:rFonts w:ascii="Arial" w:hAnsi="Arial" w:cs="Arial"/>
                <w:b/>
                <w:sz w:val="24"/>
              </w:rPr>
              <w:t>Item Name</w:t>
            </w:r>
          </w:p>
        </w:tc>
        <w:tc>
          <w:tcPr>
            <w:tcW w:w="5040" w:type="dxa"/>
          </w:tcPr>
          <w:p w14:paraId="0FD6827D" w14:textId="77777777" w:rsidR="00B60A41" w:rsidRPr="002E6059" w:rsidRDefault="00B60A41" w:rsidP="002E605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E6059">
              <w:rPr>
                <w:rFonts w:ascii="Arial" w:hAnsi="Arial" w:cs="Arial"/>
                <w:b/>
                <w:sz w:val="24"/>
              </w:rPr>
              <w:t>Item Size</w:t>
            </w:r>
          </w:p>
        </w:tc>
        <w:tc>
          <w:tcPr>
            <w:tcW w:w="1890" w:type="dxa"/>
          </w:tcPr>
          <w:p w14:paraId="3358AB23" w14:textId="77777777" w:rsidR="00B60A41" w:rsidRPr="002E6059" w:rsidRDefault="00B60A41" w:rsidP="002E605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E6059">
              <w:rPr>
                <w:rFonts w:ascii="Arial" w:hAnsi="Arial" w:cs="Arial"/>
                <w:b/>
                <w:sz w:val="24"/>
              </w:rPr>
              <w:t>Qty</w:t>
            </w:r>
          </w:p>
        </w:tc>
        <w:tc>
          <w:tcPr>
            <w:tcW w:w="1980" w:type="dxa"/>
          </w:tcPr>
          <w:p w14:paraId="6BAA1A41" w14:textId="77777777" w:rsidR="00B60A41" w:rsidRPr="002E6059" w:rsidRDefault="00B60A41" w:rsidP="002E605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E6059">
              <w:rPr>
                <w:rFonts w:ascii="Arial" w:hAnsi="Arial" w:cs="Arial"/>
                <w:b/>
                <w:sz w:val="24"/>
              </w:rPr>
              <w:t>Price</w:t>
            </w:r>
          </w:p>
        </w:tc>
      </w:tr>
      <w:tr w:rsidR="00B60A41" w14:paraId="0E97804C" w14:textId="77777777" w:rsidTr="00127B68">
        <w:tc>
          <w:tcPr>
            <w:tcW w:w="2520" w:type="dxa"/>
          </w:tcPr>
          <w:p w14:paraId="54E44631" w14:textId="77777777" w:rsidR="00B60A41" w:rsidRDefault="00B60A41" w:rsidP="001015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ining Jacket</w:t>
            </w:r>
          </w:p>
        </w:tc>
        <w:tc>
          <w:tcPr>
            <w:tcW w:w="5040" w:type="dxa"/>
          </w:tcPr>
          <w:p w14:paraId="5465A209" w14:textId="77777777" w:rsidR="00B60A41" w:rsidRDefault="00B60A41" w:rsidP="001015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S □ CHM □ CHL □ CHXL □ </w:t>
            </w:r>
            <w:r>
              <w:rPr>
                <w:rFonts w:ascii="Arial" w:hAnsi="Arial" w:cs="Arial"/>
                <w:sz w:val="24"/>
              </w:rPr>
              <w:br/>
              <w:t>ADXS □ ADS □ ADM □ ADL □ ADXL □</w:t>
            </w:r>
          </w:p>
        </w:tc>
        <w:tc>
          <w:tcPr>
            <w:tcW w:w="1890" w:type="dxa"/>
          </w:tcPr>
          <w:p w14:paraId="5A06241C" w14:textId="77777777" w:rsidR="00B60A41" w:rsidRDefault="00B60A41" w:rsidP="0010153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38A43524" w14:textId="77777777" w:rsidR="00B60A41" w:rsidRDefault="00AC2BCE" w:rsidP="001015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s = $75.95</w:t>
            </w:r>
            <w:r>
              <w:rPr>
                <w:rFonts w:ascii="Arial" w:hAnsi="Arial" w:cs="Arial"/>
                <w:sz w:val="24"/>
              </w:rPr>
              <w:br/>
              <w:t>Adults = $95.95</w:t>
            </w:r>
          </w:p>
        </w:tc>
      </w:tr>
      <w:tr w:rsidR="00B60A41" w14:paraId="510C36F7" w14:textId="77777777" w:rsidTr="00127B68">
        <w:tc>
          <w:tcPr>
            <w:tcW w:w="2520" w:type="dxa"/>
          </w:tcPr>
          <w:p w14:paraId="65218B65" w14:textId="77777777" w:rsidR="00B60A41" w:rsidRDefault="00B60A41" w:rsidP="001015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nglet</w:t>
            </w:r>
          </w:p>
        </w:tc>
        <w:tc>
          <w:tcPr>
            <w:tcW w:w="5040" w:type="dxa"/>
          </w:tcPr>
          <w:p w14:paraId="52ED8CD7" w14:textId="77777777" w:rsidR="00B60A41" w:rsidRDefault="00B60A41" w:rsidP="001015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S □ CHM □ CHL □ CHXL □ </w:t>
            </w:r>
            <w:r>
              <w:rPr>
                <w:rFonts w:ascii="Arial" w:hAnsi="Arial" w:cs="Arial"/>
                <w:sz w:val="24"/>
              </w:rPr>
              <w:br/>
              <w:t>ADXS □ ADS □ ADM □ ADL □ ADXL □</w:t>
            </w:r>
          </w:p>
        </w:tc>
        <w:tc>
          <w:tcPr>
            <w:tcW w:w="1890" w:type="dxa"/>
          </w:tcPr>
          <w:p w14:paraId="7E40E433" w14:textId="77777777" w:rsidR="00B60A41" w:rsidRDefault="00B60A41" w:rsidP="0010153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1A7F7F67" w14:textId="77777777" w:rsidR="00B60A41" w:rsidRDefault="00EB0710" w:rsidP="001015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s = $4</w:t>
            </w:r>
            <w:r w:rsidR="00A343B0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95</w:t>
            </w:r>
          </w:p>
          <w:p w14:paraId="28474419" w14:textId="77777777" w:rsidR="00EB0710" w:rsidRDefault="00EB0710" w:rsidP="001015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ults = $4</w:t>
            </w:r>
            <w:r w:rsidR="00794765">
              <w:rPr>
                <w:rFonts w:ascii="Arial" w:hAnsi="Arial" w:cs="Arial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.95</w:t>
            </w:r>
          </w:p>
        </w:tc>
      </w:tr>
    </w:tbl>
    <w:p w14:paraId="5CA5914C" w14:textId="77777777" w:rsidR="0091739C" w:rsidRDefault="0091739C" w:rsidP="006906FA">
      <w:pPr>
        <w:jc w:val="center"/>
        <w:rPr>
          <w:rFonts w:ascii="Arial" w:hAnsi="Arial" w:cs="Arial"/>
          <w:sz w:val="20"/>
          <w:szCs w:val="20"/>
        </w:rPr>
      </w:pPr>
    </w:p>
    <w:p w14:paraId="56C3FC35" w14:textId="77777777" w:rsidR="00301E30" w:rsidRPr="00351DD8" w:rsidRDefault="00301E30" w:rsidP="00301E30">
      <w:pPr>
        <w:rPr>
          <w:rFonts w:ascii="Arial" w:hAnsi="Arial" w:cs="Arial"/>
          <w:i/>
          <w:sz w:val="24"/>
        </w:rPr>
      </w:pPr>
    </w:p>
    <w:tbl>
      <w:tblPr>
        <w:tblStyle w:val="TableGrid"/>
        <w:tblW w:w="11485" w:type="dxa"/>
        <w:tblInd w:w="-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282"/>
        <w:gridCol w:w="2781"/>
      </w:tblGrid>
      <w:tr w:rsidR="0091739C" w14:paraId="3C625E09" w14:textId="77777777" w:rsidTr="00127B68">
        <w:trPr>
          <w:trHeight w:val="168"/>
        </w:trPr>
        <w:tc>
          <w:tcPr>
            <w:tcW w:w="2422" w:type="dxa"/>
          </w:tcPr>
          <w:p w14:paraId="37AF50CD" w14:textId="77777777" w:rsidR="0091739C" w:rsidRPr="0091739C" w:rsidRDefault="0091739C" w:rsidP="0091739C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1739C">
              <w:rPr>
                <w:rFonts w:ascii="Arial" w:hAnsi="Arial" w:cs="Arial"/>
                <w:i/>
                <w:sz w:val="24"/>
              </w:rPr>
              <w:t>Payment Method:</w:t>
            </w:r>
          </w:p>
        </w:tc>
        <w:tc>
          <w:tcPr>
            <w:tcW w:w="6282" w:type="dxa"/>
          </w:tcPr>
          <w:p w14:paraId="5BBB9041" w14:textId="77777777" w:rsidR="0091739C" w:rsidRPr="0091739C" w:rsidRDefault="0091739C" w:rsidP="0091739C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1739C">
              <w:rPr>
                <w:rFonts w:ascii="Arial" w:hAnsi="Arial" w:cs="Arial"/>
                <w:i/>
                <w:sz w:val="24"/>
              </w:rPr>
              <w:t>Credit Card Details</w:t>
            </w:r>
            <w:r>
              <w:rPr>
                <w:rFonts w:ascii="Arial" w:hAnsi="Arial" w:cs="Arial"/>
                <w:i/>
                <w:sz w:val="24"/>
              </w:rPr>
              <w:t>:</w:t>
            </w:r>
          </w:p>
        </w:tc>
        <w:tc>
          <w:tcPr>
            <w:tcW w:w="2781" w:type="dxa"/>
          </w:tcPr>
          <w:p w14:paraId="4599E7E7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</w:p>
        </w:tc>
      </w:tr>
      <w:tr w:rsidR="0091739C" w14:paraId="4A0DFCD5" w14:textId="77777777" w:rsidTr="00127B68">
        <w:trPr>
          <w:trHeight w:val="168"/>
        </w:trPr>
        <w:tc>
          <w:tcPr>
            <w:tcW w:w="2422" w:type="dxa"/>
          </w:tcPr>
          <w:p w14:paraId="24BE664C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h □</w:t>
            </w:r>
          </w:p>
        </w:tc>
        <w:tc>
          <w:tcPr>
            <w:tcW w:w="6282" w:type="dxa"/>
          </w:tcPr>
          <w:p w14:paraId="37674215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d Holder Name: __________________________</w:t>
            </w:r>
          </w:p>
        </w:tc>
        <w:tc>
          <w:tcPr>
            <w:tcW w:w="2781" w:type="dxa"/>
          </w:tcPr>
          <w:p w14:paraId="0F5EFC9E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: ______________</w:t>
            </w:r>
          </w:p>
        </w:tc>
      </w:tr>
      <w:tr w:rsidR="0091739C" w14:paraId="3FD4032B" w14:textId="77777777" w:rsidTr="00127B68">
        <w:trPr>
          <w:trHeight w:val="168"/>
        </w:trPr>
        <w:tc>
          <w:tcPr>
            <w:tcW w:w="2422" w:type="dxa"/>
          </w:tcPr>
          <w:p w14:paraId="15A96381" w14:textId="501CB62B" w:rsidR="0091780F" w:rsidRDefault="0091739C" w:rsidP="00301E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dit Card □</w:t>
            </w:r>
          </w:p>
        </w:tc>
        <w:tc>
          <w:tcPr>
            <w:tcW w:w="6282" w:type="dxa"/>
          </w:tcPr>
          <w:p w14:paraId="1E5B0376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dit Card Number: _________________________</w:t>
            </w:r>
          </w:p>
        </w:tc>
        <w:tc>
          <w:tcPr>
            <w:tcW w:w="2781" w:type="dxa"/>
          </w:tcPr>
          <w:p w14:paraId="24A0972B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 Price: _________</w:t>
            </w:r>
          </w:p>
        </w:tc>
      </w:tr>
      <w:tr w:rsidR="0091739C" w14:paraId="7FD4F03C" w14:textId="77777777" w:rsidTr="00127B68">
        <w:trPr>
          <w:trHeight w:val="168"/>
        </w:trPr>
        <w:tc>
          <w:tcPr>
            <w:tcW w:w="2422" w:type="dxa"/>
          </w:tcPr>
          <w:p w14:paraId="438A6B74" w14:textId="54A1494E" w:rsidR="0091739C" w:rsidRDefault="0091780F" w:rsidP="00301E30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fterpa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□</w:t>
            </w:r>
          </w:p>
        </w:tc>
        <w:tc>
          <w:tcPr>
            <w:tcW w:w="6282" w:type="dxa"/>
          </w:tcPr>
          <w:p w14:paraId="30490B05" w14:textId="2E244D32" w:rsidR="0091739C" w:rsidRDefault="0091739C" w:rsidP="00301E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dit Card Expiry: __________________________</w:t>
            </w:r>
          </w:p>
        </w:tc>
        <w:tc>
          <w:tcPr>
            <w:tcW w:w="2781" w:type="dxa"/>
          </w:tcPr>
          <w:p w14:paraId="7D389C66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</w:p>
        </w:tc>
      </w:tr>
      <w:tr w:rsidR="0091739C" w14:paraId="574C23BF" w14:textId="77777777" w:rsidTr="00127B68">
        <w:trPr>
          <w:trHeight w:val="168"/>
        </w:trPr>
        <w:tc>
          <w:tcPr>
            <w:tcW w:w="2422" w:type="dxa"/>
          </w:tcPr>
          <w:p w14:paraId="27111F51" w14:textId="5E8471FC" w:rsidR="0091739C" w:rsidRDefault="0091780F" w:rsidP="00301E30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Zippa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□</w:t>
            </w:r>
          </w:p>
        </w:tc>
        <w:tc>
          <w:tcPr>
            <w:tcW w:w="6282" w:type="dxa"/>
          </w:tcPr>
          <w:p w14:paraId="56EB2118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dit Card Security Code: ____________________</w:t>
            </w:r>
          </w:p>
        </w:tc>
        <w:tc>
          <w:tcPr>
            <w:tcW w:w="2781" w:type="dxa"/>
          </w:tcPr>
          <w:p w14:paraId="1561782D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</w:p>
        </w:tc>
      </w:tr>
      <w:tr w:rsidR="0091739C" w14:paraId="5E9F4EA2" w14:textId="77777777" w:rsidTr="00127B68">
        <w:trPr>
          <w:trHeight w:val="168"/>
        </w:trPr>
        <w:tc>
          <w:tcPr>
            <w:tcW w:w="2422" w:type="dxa"/>
          </w:tcPr>
          <w:p w14:paraId="1F044894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282" w:type="dxa"/>
          </w:tcPr>
          <w:p w14:paraId="4F38C6FA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</w:p>
          <w:p w14:paraId="4D33DDE0" w14:textId="57358E3D" w:rsidR="0091780F" w:rsidRDefault="0091780F" w:rsidP="00301E30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fterpa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</w:rPr>
              <w:t>Zippa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de: _______________________</w:t>
            </w:r>
          </w:p>
          <w:p w14:paraId="026128B7" w14:textId="5036464D" w:rsidR="0091780F" w:rsidRDefault="0091780F" w:rsidP="00301E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81" w:type="dxa"/>
          </w:tcPr>
          <w:p w14:paraId="6463AAE0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</w:p>
        </w:tc>
      </w:tr>
      <w:tr w:rsidR="0091739C" w14:paraId="5694BE6C" w14:textId="77777777" w:rsidTr="00127B68">
        <w:trPr>
          <w:trHeight w:val="315"/>
        </w:trPr>
        <w:tc>
          <w:tcPr>
            <w:tcW w:w="2422" w:type="dxa"/>
          </w:tcPr>
          <w:p w14:paraId="209885FA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282" w:type="dxa"/>
          </w:tcPr>
          <w:p w14:paraId="16589B98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: __________________________________</w:t>
            </w:r>
          </w:p>
        </w:tc>
        <w:tc>
          <w:tcPr>
            <w:tcW w:w="2781" w:type="dxa"/>
          </w:tcPr>
          <w:p w14:paraId="6055CC8A" w14:textId="77777777" w:rsidR="0091739C" w:rsidRDefault="0091739C" w:rsidP="00301E30">
            <w:pPr>
              <w:rPr>
                <w:rFonts w:ascii="Arial" w:hAnsi="Arial" w:cs="Arial"/>
                <w:sz w:val="24"/>
              </w:rPr>
            </w:pPr>
          </w:p>
        </w:tc>
      </w:tr>
    </w:tbl>
    <w:p w14:paraId="235A0B7B" w14:textId="77777777" w:rsidR="00301E30" w:rsidRDefault="00301E30" w:rsidP="00301E30">
      <w:pPr>
        <w:rPr>
          <w:rFonts w:ascii="Arial" w:hAnsi="Arial" w:cs="Arial"/>
          <w:sz w:val="24"/>
        </w:rPr>
      </w:pPr>
    </w:p>
    <w:p w14:paraId="507723C8" w14:textId="77777777" w:rsidR="00127B68" w:rsidRPr="00127B68" w:rsidRDefault="00127B68" w:rsidP="00127B68">
      <w:pPr>
        <w:jc w:val="center"/>
        <w:rPr>
          <w:rFonts w:ascii="Arial" w:hAnsi="Arial" w:cs="Arial"/>
          <w:i/>
          <w:sz w:val="20"/>
          <w:szCs w:val="20"/>
        </w:rPr>
      </w:pPr>
      <w:r w:rsidRPr="00127B68">
        <w:rPr>
          <w:rFonts w:ascii="Arial" w:hAnsi="Arial" w:cs="Arial"/>
          <w:i/>
          <w:sz w:val="20"/>
          <w:szCs w:val="20"/>
        </w:rPr>
        <w:t>Please note that there are no returns or exchanges on the Summit jackets. All WHSPA orders are non-refundable.</w:t>
      </w:r>
    </w:p>
    <w:p w14:paraId="1510553E" w14:textId="3B232FD0" w:rsidR="00794765" w:rsidRDefault="00A17CF6" w:rsidP="0091780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ank you for your purchase!</w:t>
      </w:r>
      <w:r w:rsidR="00301E30">
        <w:rPr>
          <w:rFonts w:ascii="Arial" w:hAnsi="Arial" w:cs="Arial"/>
          <w:sz w:val="24"/>
        </w:rPr>
        <w:t xml:space="preserve"> </w:t>
      </w:r>
      <w:r w:rsidR="008676BA">
        <w:rPr>
          <w:rFonts w:ascii="Arial" w:hAnsi="Arial" w:cs="Arial"/>
          <w:sz w:val="24"/>
        </w:rPr>
        <w:t xml:space="preserve">Size samples are available in-store for your convenience. </w:t>
      </w:r>
      <w:bookmarkStart w:id="0" w:name="_GoBack"/>
      <w:bookmarkEnd w:id="0"/>
      <w:r w:rsidR="00127B68">
        <w:rPr>
          <w:rFonts w:ascii="Arial" w:hAnsi="Arial" w:cs="Arial"/>
          <w:sz w:val="24"/>
        </w:rPr>
        <w:t xml:space="preserve">You will be notified </w:t>
      </w:r>
      <w:r w:rsidR="00A343B0">
        <w:rPr>
          <w:rFonts w:ascii="Arial" w:hAnsi="Arial" w:cs="Arial"/>
          <w:sz w:val="24"/>
        </w:rPr>
        <w:t xml:space="preserve">via email </w:t>
      </w:r>
      <w:r w:rsidR="00127B68">
        <w:rPr>
          <w:rFonts w:ascii="Arial" w:hAnsi="Arial" w:cs="Arial"/>
          <w:sz w:val="24"/>
        </w:rPr>
        <w:t xml:space="preserve">when your order is available for collection from our store. </w:t>
      </w:r>
    </w:p>
    <w:sectPr w:rsidR="00794765" w:rsidSect="00127B6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A0DD9" w14:textId="77777777" w:rsidR="001B4E13" w:rsidRDefault="001B4E13" w:rsidP="00794765">
      <w:pPr>
        <w:spacing w:after="0" w:line="240" w:lineRule="auto"/>
      </w:pPr>
      <w:r>
        <w:separator/>
      </w:r>
    </w:p>
  </w:endnote>
  <w:endnote w:type="continuationSeparator" w:id="0">
    <w:p w14:paraId="74398465" w14:textId="77777777" w:rsidR="001B4E13" w:rsidRDefault="001B4E13" w:rsidP="0079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B5F6" w14:textId="77777777" w:rsidR="00794765" w:rsidRPr="00794765" w:rsidRDefault="00794765" w:rsidP="00794765">
    <w:pPr>
      <w:pStyle w:val="Footer"/>
      <w:jc w:val="center"/>
      <w:rPr>
        <w:i/>
        <w:color w:val="A6A6A6" w:themeColor="background1" w:themeShade="A6"/>
      </w:rPr>
    </w:pPr>
    <w:r w:rsidRPr="00794765">
      <w:rPr>
        <w:i/>
        <w:color w:val="A6A6A6" w:themeColor="background1" w:themeShade="A6"/>
      </w:rPr>
      <w:t>Office Use Only:</w:t>
    </w:r>
  </w:p>
  <w:p w14:paraId="74F168B1" w14:textId="77777777" w:rsidR="00794765" w:rsidRDefault="00794765">
    <w:pPr>
      <w:pStyle w:val="Footer"/>
    </w:pPr>
    <w:r>
      <w:t>Paid:</w:t>
    </w:r>
    <w:r>
      <w:ptab w:relativeTo="margin" w:alignment="center" w:leader="none"/>
    </w:r>
    <w:r>
      <w:t>Packed:</w:t>
    </w:r>
    <w:r>
      <w:ptab w:relativeTo="margin" w:alignment="right" w:leader="none"/>
    </w:r>
    <w:r>
      <w:t>Collecte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D03F" w14:textId="77777777" w:rsidR="001B4E13" w:rsidRDefault="001B4E13" w:rsidP="00794765">
      <w:pPr>
        <w:spacing w:after="0" w:line="240" w:lineRule="auto"/>
      </w:pPr>
      <w:r>
        <w:separator/>
      </w:r>
    </w:p>
  </w:footnote>
  <w:footnote w:type="continuationSeparator" w:id="0">
    <w:p w14:paraId="26E3AE8E" w14:textId="77777777" w:rsidR="001B4E13" w:rsidRDefault="001B4E13" w:rsidP="00794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B6"/>
    <w:rsid w:val="00085035"/>
    <w:rsid w:val="00127B68"/>
    <w:rsid w:val="001B4E13"/>
    <w:rsid w:val="002159EA"/>
    <w:rsid w:val="00241A79"/>
    <w:rsid w:val="0024590D"/>
    <w:rsid w:val="002E09F2"/>
    <w:rsid w:val="002E3340"/>
    <w:rsid w:val="002E6059"/>
    <w:rsid w:val="00301E30"/>
    <w:rsid w:val="00351DD8"/>
    <w:rsid w:val="004214F4"/>
    <w:rsid w:val="00487DA6"/>
    <w:rsid w:val="004A0CB6"/>
    <w:rsid w:val="004E7FAE"/>
    <w:rsid w:val="00552E5E"/>
    <w:rsid w:val="006026B2"/>
    <w:rsid w:val="006906FA"/>
    <w:rsid w:val="0076241C"/>
    <w:rsid w:val="00794765"/>
    <w:rsid w:val="008676BA"/>
    <w:rsid w:val="008709FF"/>
    <w:rsid w:val="008E0540"/>
    <w:rsid w:val="0090743B"/>
    <w:rsid w:val="0091739C"/>
    <w:rsid w:val="0091780F"/>
    <w:rsid w:val="00964FAD"/>
    <w:rsid w:val="00991C25"/>
    <w:rsid w:val="009975FD"/>
    <w:rsid w:val="009C0017"/>
    <w:rsid w:val="009E3AE9"/>
    <w:rsid w:val="009E643C"/>
    <w:rsid w:val="00A17A53"/>
    <w:rsid w:val="00A17CF6"/>
    <w:rsid w:val="00A343B0"/>
    <w:rsid w:val="00AC2BCE"/>
    <w:rsid w:val="00AD3675"/>
    <w:rsid w:val="00AF5EE4"/>
    <w:rsid w:val="00B60A41"/>
    <w:rsid w:val="00B67743"/>
    <w:rsid w:val="00C8183A"/>
    <w:rsid w:val="00E77EE6"/>
    <w:rsid w:val="00EB0710"/>
    <w:rsid w:val="00F7583A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FE96B"/>
  <w15:chartTrackingRefBased/>
  <w15:docId w15:val="{8738BF72-2F50-431E-9ABF-5725AEC8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65"/>
  </w:style>
  <w:style w:type="paragraph" w:styleId="Footer">
    <w:name w:val="footer"/>
    <w:basedOn w:val="Normal"/>
    <w:link w:val="FooterChar"/>
    <w:uiPriority w:val="99"/>
    <w:unhideWhenUsed/>
    <w:rsid w:val="00794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AD8-9AA6-4DCA-86AF-2F998DA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llins</dc:creator>
  <cp:keywords/>
  <dc:description/>
  <cp:lastModifiedBy>Meredith Collins</cp:lastModifiedBy>
  <cp:revision>4</cp:revision>
  <dcterms:created xsi:type="dcterms:W3CDTF">2018-05-19T02:58:00Z</dcterms:created>
  <dcterms:modified xsi:type="dcterms:W3CDTF">2018-09-14T03:01:00Z</dcterms:modified>
</cp:coreProperties>
</file>